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93" w:rsidRPr="00124670" w:rsidRDefault="00BF1693" w:rsidP="00BF1693">
      <w:pPr>
        <w:shd w:val="clear" w:color="auto" w:fill="FFFFFF"/>
        <w:ind w:right="11"/>
        <w:jc w:val="center"/>
        <w:rPr>
          <w:b/>
        </w:rPr>
      </w:pPr>
      <w:bookmarkStart w:id="0" w:name="_GoBack"/>
      <w:bookmarkEnd w:id="0"/>
      <w:r w:rsidRPr="00124670">
        <w:rPr>
          <w:b/>
        </w:rPr>
        <w:t xml:space="preserve">График проведения школьного этапа </w:t>
      </w:r>
    </w:p>
    <w:p w:rsidR="00BF1693" w:rsidRPr="00124670" w:rsidRDefault="00BF1693" w:rsidP="00BF1693">
      <w:pPr>
        <w:shd w:val="clear" w:color="auto" w:fill="FFFFFF"/>
        <w:ind w:right="11"/>
        <w:jc w:val="center"/>
        <w:rPr>
          <w:b/>
        </w:rPr>
      </w:pPr>
      <w:r w:rsidRPr="00124670">
        <w:rPr>
          <w:b/>
        </w:rPr>
        <w:t xml:space="preserve">всероссийской олимпиады школьников в Кировском районе </w:t>
      </w:r>
    </w:p>
    <w:p w:rsidR="00BF1693" w:rsidRPr="00124670" w:rsidRDefault="00BF4AC3" w:rsidP="00BF1693">
      <w:pPr>
        <w:snapToGrid w:val="0"/>
        <w:ind w:right="11"/>
        <w:jc w:val="center"/>
        <w:rPr>
          <w:b/>
        </w:rPr>
      </w:pPr>
      <w:r>
        <w:rPr>
          <w:b/>
        </w:rPr>
        <w:t>в 2020-2021</w:t>
      </w:r>
      <w:r w:rsidR="00BF1693" w:rsidRPr="00124670">
        <w:rPr>
          <w:b/>
        </w:rPr>
        <w:t xml:space="preserve"> учебном году</w:t>
      </w:r>
    </w:p>
    <w:p w:rsidR="00BF1693" w:rsidRPr="00124670" w:rsidRDefault="00BF1693" w:rsidP="00BF1693">
      <w:pPr>
        <w:shd w:val="clear" w:color="auto" w:fill="FFFFFF"/>
        <w:ind w:right="-661"/>
        <w:jc w:val="center"/>
      </w:pPr>
    </w:p>
    <w:tbl>
      <w:tblPr>
        <w:tblW w:w="3156" w:type="pct"/>
        <w:jc w:val="center"/>
        <w:tblLayout w:type="fixed"/>
        <w:tblLook w:val="04A0"/>
      </w:tblPr>
      <w:tblGrid>
        <w:gridCol w:w="560"/>
        <w:gridCol w:w="1895"/>
        <w:gridCol w:w="2184"/>
        <w:gridCol w:w="1402"/>
      </w:tblGrid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/>
              </w:rPr>
            </w:pPr>
            <w:r w:rsidRPr="008D172F">
              <w:rPr>
                <w:b/>
              </w:rPr>
              <w:t xml:space="preserve">№ </w:t>
            </w:r>
            <w:proofErr w:type="spellStart"/>
            <w:proofErr w:type="gramStart"/>
            <w:r w:rsidRPr="008D172F">
              <w:rPr>
                <w:b/>
              </w:rPr>
              <w:t>п</w:t>
            </w:r>
            <w:proofErr w:type="spellEnd"/>
            <w:proofErr w:type="gramEnd"/>
            <w:r w:rsidRPr="008D172F">
              <w:rPr>
                <w:b/>
              </w:rPr>
              <w:t>/</w:t>
            </w:r>
            <w:proofErr w:type="spellStart"/>
            <w:r w:rsidRPr="008D172F">
              <w:rPr>
                <w:b/>
              </w:rPr>
              <w:t>п</w:t>
            </w:r>
            <w:proofErr w:type="spellEnd"/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/>
              </w:rPr>
            </w:pPr>
            <w:r w:rsidRPr="008D172F">
              <w:rPr>
                <w:b/>
              </w:rPr>
              <w:t>Дата проведения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/>
              </w:rPr>
            </w:pPr>
            <w:r w:rsidRPr="008D172F">
              <w:rPr>
                <w:b/>
              </w:rPr>
              <w:t>Олимпиад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snapToGrid w:val="0"/>
              <w:ind w:left="-43" w:right="11" w:firstLine="43"/>
              <w:jc w:val="center"/>
              <w:rPr>
                <w:b/>
              </w:rPr>
            </w:pPr>
            <w:r w:rsidRPr="008D172F">
              <w:rPr>
                <w:b/>
              </w:rPr>
              <w:t>Время начала</w:t>
            </w:r>
          </w:p>
        </w:tc>
      </w:tr>
      <w:tr w:rsidR="0096576D" w:rsidRPr="008D172F" w:rsidTr="0096576D">
        <w:trPr>
          <w:trHeight w:val="842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1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21 сен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 xml:space="preserve">(понедельник) 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География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trHeight w:val="840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22 сен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втор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ОБЖ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trHeight w:val="840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23 сентября 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сред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Английский язы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trHeight w:val="723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24 сентября 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четверг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 xml:space="preserve">История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5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25 сентября 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пятниц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 xml:space="preserve">Информатика и ИКТ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28 сен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понедель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Русский язы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7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29 сен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втор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shd w:val="clear" w:color="auto" w:fill="FFFF00"/>
              </w:rPr>
            </w:pPr>
            <w:r w:rsidRPr="008D172F">
              <w:t>Право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b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trHeight w:val="777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8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30 сен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сред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 xml:space="preserve">Биология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  <w:rPr>
                <w:rStyle w:val="a5"/>
                <w:bCs w:val="0"/>
              </w:rPr>
            </w:pPr>
            <w:r w:rsidRPr="008D172F">
              <w:rPr>
                <w:bCs/>
              </w:rPr>
              <w:t xml:space="preserve">15.00 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9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>1 октября</w:t>
            </w:r>
          </w:p>
          <w:p w:rsidR="0096576D" w:rsidRPr="008D172F" w:rsidRDefault="0096576D" w:rsidP="00BA73E7">
            <w:pPr>
              <w:jc w:val="center"/>
            </w:pPr>
            <w:r w:rsidRPr="008D172F">
              <w:t>(четверг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ind w:right="11"/>
              <w:jc w:val="center"/>
            </w:pPr>
            <w:r w:rsidRPr="008D172F">
              <w:t>Математик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snapToGrid w:val="0"/>
              <w:jc w:val="center"/>
            </w:pPr>
            <w:r w:rsidRPr="008D172F">
              <w:t>10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2 октября </w:t>
            </w:r>
          </w:p>
          <w:p w:rsidR="0096576D" w:rsidRPr="008D172F" w:rsidRDefault="0096576D" w:rsidP="00BA73E7">
            <w:pPr>
              <w:jc w:val="center"/>
              <w:rPr>
                <w:b/>
              </w:rPr>
            </w:pPr>
            <w:r w:rsidRPr="008D172F">
              <w:t>(пятниц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326F87">
            <w:pPr>
              <w:snapToGrid w:val="0"/>
              <w:ind w:right="11"/>
              <w:jc w:val="center"/>
            </w:pPr>
            <w:r w:rsidRPr="008D172F">
              <w:t xml:space="preserve">Французский язык 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BA73E7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1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Default="0096576D" w:rsidP="00EB5068">
            <w:pPr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  <w:p w:rsidR="0096576D" w:rsidRPr="00740BF6" w:rsidRDefault="0096576D" w:rsidP="00EB5068">
            <w:pPr>
              <w:jc w:val="center"/>
            </w:pPr>
            <w:r w:rsidRPr="00740BF6">
              <w:t>(понедель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Экология</w:t>
            </w:r>
          </w:p>
          <w:p w:rsidR="0096576D" w:rsidRPr="008D172F" w:rsidRDefault="0096576D" w:rsidP="00EB5068">
            <w:pPr>
              <w:snapToGrid w:val="0"/>
              <w:ind w:right="11"/>
              <w:jc w:val="center"/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6 октября </w:t>
            </w:r>
          </w:p>
          <w:p w:rsidR="0096576D" w:rsidRPr="008D172F" w:rsidRDefault="0096576D" w:rsidP="00EB5068">
            <w:pPr>
              <w:jc w:val="center"/>
            </w:pPr>
            <w:r w:rsidRPr="008D172F">
              <w:t>(втор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Литератур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3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jc w:val="center"/>
              <w:rPr>
                <w:b/>
              </w:rPr>
            </w:pPr>
            <w:r w:rsidRPr="00B9071D">
              <w:rPr>
                <w:b/>
              </w:rPr>
              <w:t>7 октября</w:t>
            </w:r>
          </w:p>
          <w:p w:rsidR="0096576D" w:rsidRPr="00B9071D" w:rsidRDefault="0096576D" w:rsidP="00EB5068">
            <w:pPr>
              <w:jc w:val="center"/>
              <w:rPr>
                <w:b/>
              </w:rPr>
            </w:pPr>
            <w:r w:rsidRPr="00B9071D">
              <w:t>(среда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snapToGrid w:val="0"/>
              <w:ind w:right="11"/>
              <w:jc w:val="center"/>
            </w:pPr>
          </w:p>
          <w:p w:rsidR="0096576D" w:rsidRPr="00B9071D" w:rsidRDefault="0096576D" w:rsidP="00EB5068">
            <w:pPr>
              <w:snapToGrid w:val="0"/>
              <w:ind w:right="11"/>
              <w:jc w:val="center"/>
            </w:pPr>
            <w:r w:rsidRPr="00B9071D">
              <w:t>Астрономия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snapToGrid w:val="0"/>
              <w:ind w:right="11"/>
              <w:jc w:val="center"/>
              <w:rPr>
                <w:bCs/>
              </w:rPr>
            </w:pPr>
            <w:r w:rsidRPr="00B9071D">
              <w:rPr>
                <w:b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8 октября </w:t>
            </w:r>
          </w:p>
          <w:p w:rsidR="0096576D" w:rsidRPr="008D172F" w:rsidRDefault="0096576D" w:rsidP="00EB5068">
            <w:pPr>
              <w:jc w:val="center"/>
            </w:pPr>
            <w:r w:rsidRPr="008D172F">
              <w:t>(четверг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Химия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5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>9 октября</w:t>
            </w:r>
          </w:p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t>(пятниц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Искусство (МХК)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6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740BF6" w:rsidRDefault="0096576D" w:rsidP="00EB5068">
            <w:pPr>
              <w:jc w:val="center"/>
              <w:rPr>
                <w:b/>
              </w:rPr>
            </w:pPr>
            <w:r w:rsidRPr="00740BF6">
              <w:rPr>
                <w:b/>
              </w:rPr>
              <w:t xml:space="preserve">12 октября </w:t>
            </w:r>
          </w:p>
          <w:p w:rsidR="0096576D" w:rsidRPr="00740BF6" w:rsidRDefault="0096576D" w:rsidP="00EB5068">
            <w:pPr>
              <w:jc w:val="center"/>
            </w:pPr>
            <w:r w:rsidRPr="00740BF6">
              <w:t>(понедель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740BF6" w:rsidRDefault="0096576D" w:rsidP="00EB5068">
            <w:pPr>
              <w:snapToGrid w:val="0"/>
              <w:ind w:right="11"/>
              <w:jc w:val="center"/>
            </w:pPr>
            <w:r w:rsidRPr="00740BF6">
              <w:t>Физик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740BF6" w:rsidRDefault="0096576D" w:rsidP="00EB5068">
            <w:pPr>
              <w:snapToGrid w:val="0"/>
              <w:ind w:right="11"/>
              <w:jc w:val="center"/>
              <w:rPr>
                <w:bCs/>
              </w:rPr>
            </w:pPr>
            <w:r w:rsidRPr="00740BF6">
              <w:rPr>
                <w:bCs/>
              </w:rPr>
              <w:t>14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7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>13 октября</w:t>
            </w:r>
          </w:p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t>(вторник)</w:t>
            </w:r>
          </w:p>
        </w:tc>
        <w:tc>
          <w:tcPr>
            <w:tcW w:w="18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Обществознани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</w:p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8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>14 октября</w:t>
            </w:r>
          </w:p>
          <w:p w:rsidR="0096576D" w:rsidRPr="008D172F" w:rsidRDefault="0096576D" w:rsidP="00EB5068">
            <w:pPr>
              <w:jc w:val="center"/>
            </w:pPr>
            <w:r w:rsidRPr="008D172F">
              <w:t>(сред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Экономик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spacing w:line="276" w:lineRule="auto"/>
              <w:ind w:right="11"/>
              <w:jc w:val="center"/>
              <w:rPr>
                <w:b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 w:rsidRPr="008D172F">
              <w:t>19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 xml:space="preserve">15 октября </w:t>
            </w:r>
          </w:p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t xml:space="preserve"> (четверг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Немецкий язык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rStyle w:val="a5"/>
                <w:b w:val="0"/>
                <w:i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>
              <w:t>20</w:t>
            </w:r>
          </w:p>
        </w:tc>
        <w:tc>
          <w:tcPr>
            <w:tcW w:w="156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jc w:val="center"/>
              <w:rPr>
                <w:b/>
              </w:rPr>
            </w:pPr>
            <w:r w:rsidRPr="00B9071D">
              <w:rPr>
                <w:b/>
              </w:rPr>
              <w:t xml:space="preserve">16 октября </w:t>
            </w:r>
          </w:p>
          <w:p w:rsidR="0096576D" w:rsidRPr="00B9071D" w:rsidRDefault="0096576D" w:rsidP="00EB5068">
            <w:pPr>
              <w:jc w:val="center"/>
              <w:rPr>
                <w:b/>
              </w:rPr>
            </w:pPr>
            <w:r w:rsidRPr="00B9071D">
              <w:t>(пятница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snapToGrid w:val="0"/>
              <w:ind w:right="11"/>
              <w:jc w:val="center"/>
            </w:pPr>
            <w:r w:rsidRPr="00B9071D">
              <w:t>Китайский язык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B9071D">
              <w:rPr>
                <w:bCs/>
              </w:rPr>
              <w:t>14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snapToGrid w:val="0"/>
              <w:ind w:right="11"/>
              <w:jc w:val="center"/>
            </w:pPr>
            <w:r w:rsidRPr="00B9071D">
              <w:t xml:space="preserve">Итальянский язык </w:t>
            </w:r>
          </w:p>
        </w:tc>
        <w:tc>
          <w:tcPr>
            <w:tcW w:w="116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</w:p>
        </w:tc>
        <w:tc>
          <w:tcPr>
            <w:tcW w:w="156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B9071D" w:rsidRDefault="0096576D" w:rsidP="00EB5068">
            <w:pPr>
              <w:snapToGrid w:val="0"/>
              <w:ind w:right="11"/>
              <w:jc w:val="center"/>
            </w:pPr>
            <w:r w:rsidRPr="008D172F">
              <w:t>Испанский язык</w:t>
            </w:r>
          </w:p>
        </w:tc>
        <w:tc>
          <w:tcPr>
            <w:tcW w:w="1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rPr>
                <w:b/>
              </w:rPr>
              <w:t>19октября</w:t>
            </w:r>
          </w:p>
          <w:p w:rsidR="0096576D" w:rsidRPr="008D172F" w:rsidRDefault="0096576D" w:rsidP="00EB5068">
            <w:pPr>
              <w:jc w:val="center"/>
              <w:rPr>
                <w:b/>
              </w:rPr>
            </w:pPr>
            <w:r w:rsidRPr="008D172F">
              <w:t>(понедельник)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Технология</w:t>
            </w:r>
          </w:p>
        </w:tc>
        <w:tc>
          <w:tcPr>
            <w:tcW w:w="11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pStyle w:val="a3"/>
              <w:snapToGrid w:val="0"/>
              <w:jc w:val="center"/>
              <w:rPr>
                <w:rStyle w:val="a5"/>
                <w:b w:val="0"/>
                <w:iCs/>
              </w:rPr>
            </w:pPr>
            <w:r w:rsidRPr="008D172F">
              <w:rPr>
                <w:bCs/>
              </w:rPr>
              <w:t>15.00</w:t>
            </w:r>
          </w:p>
        </w:tc>
      </w:tr>
      <w:tr w:rsidR="0096576D" w:rsidRPr="008D172F" w:rsidTr="0096576D">
        <w:trPr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jc w:val="center"/>
            </w:pPr>
            <w:r>
              <w:t>22</w:t>
            </w:r>
          </w:p>
        </w:tc>
        <w:tc>
          <w:tcPr>
            <w:tcW w:w="156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576D" w:rsidRDefault="0096576D" w:rsidP="00EB50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D172F">
              <w:rPr>
                <w:b/>
              </w:rPr>
              <w:t xml:space="preserve"> октября</w:t>
            </w:r>
          </w:p>
          <w:p w:rsidR="0096576D" w:rsidRPr="00C74FF6" w:rsidRDefault="0096576D" w:rsidP="00EB5068">
            <w:pPr>
              <w:jc w:val="center"/>
            </w:pPr>
            <w:r w:rsidRPr="00C74FF6">
              <w:t>(вторник)</w:t>
            </w:r>
          </w:p>
          <w:p w:rsidR="0096576D" w:rsidRPr="008D172F" w:rsidRDefault="0096576D" w:rsidP="00EB5068">
            <w:pPr>
              <w:jc w:val="center"/>
              <w:rPr>
                <w:b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t>Физическая культура</w:t>
            </w:r>
          </w:p>
        </w:tc>
        <w:tc>
          <w:tcPr>
            <w:tcW w:w="116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76D" w:rsidRPr="008D172F" w:rsidRDefault="0096576D" w:rsidP="00EB5068">
            <w:pPr>
              <w:snapToGrid w:val="0"/>
              <w:ind w:right="11"/>
              <w:jc w:val="center"/>
            </w:pPr>
            <w:r w:rsidRPr="008D172F">
              <w:rPr>
                <w:bCs/>
              </w:rPr>
              <w:t xml:space="preserve">15.00 </w:t>
            </w:r>
          </w:p>
          <w:p w:rsidR="0096576D" w:rsidRPr="008D172F" w:rsidRDefault="0096576D" w:rsidP="00EB5068">
            <w:pPr>
              <w:pStyle w:val="a3"/>
              <w:snapToGrid w:val="0"/>
              <w:jc w:val="center"/>
              <w:rPr>
                <w:bCs/>
              </w:rPr>
            </w:pPr>
          </w:p>
        </w:tc>
      </w:tr>
    </w:tbl>
    <w:p w:rsidR="00BE4C21" w:rsidRDefault="00BE4C21"/>
    <w:p w:rsidR="00A90672" w:rsidRDefault="00A90672"/>
    <w:p w:rsidR="00E02387" w:rsidRDefault="00E02387"/>
    <w:p w:rsidR="00A90672" w:rsidRDefault="00A90672"/>
    <w:sectPr w:rsidR="00A90672" w:rsidSect="00902B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CE8"/>
    <w:rsid w:val="00010349"/>
    <w:rsid w:val="00010FF6"/>
    <w:rsid w:val="00070705"/>
    <w:rsid w:val="000D2B56"/>
    <w:rsid w:val="001126E7"/>
    <w:rsid w:val="00115AC4"/>
    <w:rsid w:val="00174B80"/>
    <w:rsid w:val="00190AB0"/>
    <w:rsid w:val="001A1313"/>
    <w:rsid w:val="001C2686"/>
    <w:rsid w:val="0021571F"/>
    <w:rsid w:val="002477A3"/>
    <w:rsid w:val="002533C9"/>
    <w:rsid w:val="00264AB0"/>
    <w:rsid w:val="00272CC9"/>
    <w:rsid w:val="002F3F6F"/>
    <w:rsid w:val="00325ED6"/>
    <w:rsid w:val="00326F87"/>
    <w:rsid w:val="00396CE8"/>
    <w:rsid w:val="003D26D7"/>
    <w:rsid w:val="003E604A"/>
    <w:rsid w:val="0045059A"/>
    <w:rsid w:val="004A675E"/>
    <w:rsid w:val="004C0018"/>
    <w:rsid w:val="004E0167"/>
    <w:rsid w:val="00552D23"/>
    <w:rsid w:val="00557081"/>
    <w:rsid w:val="00582FE1"/>
    <w:rsid w:val="005A412C"/>
    <w:rsid w:val="005A4672"/>
    <w:rsid w:val="005C12B4"/>
    <w:rsid w:val="00674C64"/>
    <w:rsid w:val="006B6770"/>
    <w:rsid w:val="00711A3D"/>
    <w:rsid w:val="00732C7A"/>
    <w:rsid w:val="00740BF6"/>
    <w:rsid w:val="007614AF"/>
    <w:rsid w:val="00797BF6"/>
    <w:rsid w:val="007E2D10"/>
    <w:rsid w:val="007F309C"/>
    <w:rsid w:val="00817BF7"/>
    <w:rsid w:val="0083765B"/>
    <w:rsid w:val="00842C80"/>
    <w:rsid w:val="008D172F"/>
    <w:rsid w:val="008D17B3"/>
    <w:rsid w:val="008F5DBE"/>
    <w:rsid w:val="00902BF5"/>
    <w:rsid w:val="00906D24"/>
    <w:rsid w:val="00916D16"/>
    <w:rsid w:val="00934AF2"/>
    <w:rsid w:val="009360F2"/>
    <w:rsid w:val="0096576D"/>
    <w:rsid w:val="009A5FFA"/>
    <w:rsid w:val="009E7F1D"/>
    <w:rsid w:val="00A076B1"/>
    <w:rsid w:val="00A24F72"/>
    <w:rsid w:val="00A51339"/>
    <w:rsid w:val="00A83773"/>
    <w:rsid w:val="00A90672"/>
    <w:rsid w:val="00B6717B"/>
    <w:rsid w:val="00B82784"/>
    <w:rsid w:val="00B83FC3"/>
    <w:rsid w:val="00B9071D"/>
    <w:rsid w:val="00BA59BB"/>
    <w:rsid w:val="00BB645A"/>
    <w:rsid w:val="00BE4C21"/>
    <w:rsid w:val="00BF1693"/>
    <w:rsid w:val="00BF4AC3"/>
    <w:rsid w:val="00C13DE4"/>
    <w:rsid w:val="00C53F06"/>
    <w:rsid w:val="00C74FF6"/>
    <w:rsid w:val="00CA3F5D"/>
    <w:rsid w:val="00CC18D3"/>
    <w:rsid w:val="00CD438C"/>
    <w:rsid w:val="00CF49C0"/>
    <w:rsid w:val="00D16DCE"/>
    <w:rsid w:val="00E0059A"/>
    <w:rsid w:val="00E02387"/>
    <w:rsid w:val="00E4066D"/>
    <w:rsid w:val="00E73D28"/>
    <w:rsid w:val="00E81263"/>
    <w:rsid w:val="00EB5068"/>
    <w:rsid w:val="00EF5BCE"/>
    <w:rsid w:val="00F034FC"/>
    <w:rsid w:val="00F47878"/>
    <w:rsid w:val="00F5242F"/>
    <w:rsid w:val="00F66743"/>
    <w:rsid w:val="00F812A6"/>
    <w:rsid w:val="00FA0515"/>
    <w:rsid w:val="00FD2305"/>
    <w:rsid w:val="00FE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693"/>
    <w:pPr>
      <w:spacing w:before="100" w:beforeAutospacing="1" w:after="100" w:afterAutospacing="1"/>
    </w:pPr>
  </w:style>
  <w:style w:type="character" w:styleId="a4">
    <w:name w:val="Hyperlink"/>
    <w:uiPriority w:val="99"/>
    <w:rsid w:val="00BF1693"/>
    <w:rPr>
      <w:color w:val="0000FF"/>
      <w:u w:val="single"/>
    </w:rPr>
  </w:style>
  <w:style w:type="character" w:styleId="a5">
    <w:name w:val="Strong"/>
    <w:qFormat/>
    <w:rsid w:val="00BF16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67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74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9360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87-9047-44AD-84D3-3609233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ova</dc:creator>
  <cp:lastModifiedBy>Ученик</cp:lastModifiedBy>
  <cp:revision>2</cp:revision>
  <cp:lastPrinted>2020-09-08T13:23:00Z</cp:lastPrinted>
  <dcterms:created xsi:type="dcterms:W3CDTF">2020-09-18T12:34:00Z</dcterms:created>
  <dcterms:modified xsi:type="dcterms:W3CDTF">2020-09-18T12:34:00Z</dcterms:modified>
</cp:coreProperties>
</file>